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576" w:rsidRDefault="00350576" w:rsidP="00350576">
      <w:pPr>
        <w:ind w:left="708"/>
        <w:rPr>
          <w:sz w:val="32"/>
          <w:szCs w:val="32"/>
        </w:rPr>
      </w:pPr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62C606C3" wp14:editId="61FE62EB">
            <wp:simplePos x="0" y="0"/>
            <wp:positionH relativeFrom="column">
              <wp:posOffset>1270</wp:posOffset>
            </wp:positionH>
            <wp:positionV relativeFrom="paragraph">
              <wp:posOffset>58581</wp:posOffset>
            </wp:positionV>
            <wp:extent cx="1459865" cy="1547495"/>
            <wp:effectExtent l="0" t="0" r="6985" b="0"/>
            <wp:wrapTight wrapText="bothSides">
              <wp:wrapPolygon edited="0">
                <wp:start x="0" y="0"/>
                <wp:lineTo x="0" y="21272"/>
                <wp:lineTo x="21421" y="21272"/>
                <wp:lineTo x="2142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576" w:rsidRDefault="00350576" w:rsidP="00350576">
      <w:pPr>
        <w:ind w:left="708"/>
        <w:jc w:val="right"/>
        <w:rPr>
          <w:sz w:val="32"/>
          <w:szCs w:val="32"/>
        </w:rPr>
      </w:pPr>
    </w:p>
    <w:p w:rsidR="00350576" w:rsidRDefault="00350576" w:rsidP="00350576">
      <w:pPr>
        <w:ind w:left="708"/>
        <w:jc w:val="center"/>
        <w:rPr>
          <w:sz w:val="32"/>
          <w:szCs w:val="32"/>
        </w:rPr>
      </w:pPr>
      <w:r w:rsidRPr="009A2239">
        <w:rPr>
          <w:sz w:val="32"/>
          <w:szCs w:val="32"/>
        </w:rPr>
        <w:t>FAMILIEN STÜTZEN – KINDER SCHÜTZEN</w:t>
      </w:r>
      <w:r w:rsidR="0021428A">
        <w:rPr>
          <w:sz w:val="32"/>
          <w:szCs w:val="32"/>
        </w:rPr>
        <w:t>-LÖSUNGEN GEMEINSAM ENTWICKELN</w:t>
      </w:r>
      <w:r w:rsidRPr="009A2239">
        <w:rPr>
          <w:sz w:val="32"/>
          <w:szCs w:val="32"/>
        </w:rPr>
        <w:t>!</w:t>
      </w:r>
    </w:p>
    <w:p w:rsidR="00350576" w:rsidRDefault="00350576" w:rsidP="00350576">
      <w:pPr>
        <w:jc w:val="right"/>
      </w:pPr>
    </w:p>
    <w:p w:rsidR="00350576" w:rsidRDefault="00350576" w:rsidP="00350576"/>
    <w:p w:rsidR="00CB7BBC" w:rsidRDefault="001B3A25" w:rsidP="00350576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5732780" cy="1742440"/>
                <wp:effectExtent l="0" t="0" r="20320" b="10160"/>
                <wp:wrapTight wrapText="bothSides">
                  <wp:wrapPolygon edited="0">
                    <wp:start x="0" y="0"/>
                    <wp:lineTo x="0" y="21490"/>
                    <wp:lineTo x="21605" y="21490"/>
                    <wp:lineTo x="21605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174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622A2" w:rsidRPr="002622A2" w:rsidRDefault="002622A2" w:rsidP="00833F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3F7C" w:rsidRDefault="00833F7C" w:rsidP="00833F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3F7C" w:rsidRPr="002622A2" w:rsidRDefault="00833F7C" w:rsidP="00833F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22A2">
                              <w:rPr>
                                <w:sz w:val="28"/>
                                <w:szCs w:val="28"/>
                              </w:rPr>
                              <w:t xml:space="preserve">Wir sind ab </w:t>
                            </w:r>
                            <w:r w:rsidR="00B86753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2622A2">
                              <w:rPr>
                                <w:sz w:val="28"/>
                                <w:szCs w:val="28"/>
                              </w:rPr>
                              <w:t>Schwangerschaft bis zum 3. Geburtstag Ihres Kindes mit einem umfang</w:t>
                            </w:r>
                            <w:r w:rsidRPr="002622A2">
                              <w:rPr>
                                <w:sz w:val="28"/>
                                <w:szCs w:val="28"/>
                              </w:rPr>
                              <w:softHyphen/>
                              <w:t xml:space="preserve">reichen und kostenlosen </w:t>
                            </w:r>
                            <w:r w:rsidR="00B86753">
                              <w:rPr>
                                <w:sz w:val="28"/>
                                <w:szCs w:val="28"/>
                              </w:rPr>
                              <w:t>Unterstützungsa</w:t>
                            </w:r>
                            <w:r w:rsidRPr="002622A2">
                              <w:rPr>
                                <w:sz w:val="28"/>
                                <w:szCs w:val="28"/>
                              </w:rPr>
                              <w:t>ngebot für Sie da.</w:t>
                            </w:r>
                          </w:p>
                          <w:p w:rsidR="00833F7C" w:rsidRPr="002622A2" w:rsidRDefault="00833F7C" w:rsidP="00833F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3F7C" w:rsidRPr="002622A2" w:rsidRDefault="00833F7C" w:rsidP="00833F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22A2">
                              <w:rPr>
                                <w:sz w:val="28"/>
                                <w:szCs w:val="28"/>
                              </w:rPr>
                              <w:t xml:space="preserve">Wir bieten persönliche Beratungen unter vorheriger </w:t>
                            </w:r>
                            <w:r w:rsidRPr="002622A2">
                              <w:rPr>
                                <w:b/>
                                <w:sz w:val="28"/>
                                <w:szCs w:val="28"/>
                              </w:rPr>
                              <w:t>Terminvereinbarung</w:t>
                            </w:r>
                            <w:r w:rsidRPr="002622A2">
                              <w:rPr>
                                <w:sz w:val="28"/>
                                <w:szCs w:val="28"/>
                              </w:rPr>
                              <w:t xml:space="preserve"> per Mail oder Telefon an folgenden Orten an:</w:t>
                            </w:r>
                          </w:p>
                          <w:p w:rsidR="00833F7C" w:rsidRDefault="00833F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12.85pt;width:451.4pt;height:137.2pt;z-index:-25165926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" fillcolor="white [3201]" strokecolor="white [3212]" strokeweight="0">
                <v:textbox>
                  <w:txbxContent>
                    <w:p w:rsidR="002622A2" w:rsidRPr="002622A2" w:rsidRDefault="002622A2" w:rsidP="00833F7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3F7C" w:rsidRDefault="00833F7C" w:rsidP="00833F7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3F7C" w:rsidRPr="002622A2" w:rsidRDefault="00833F7C" w:rsidP="00833F7C">
                      <w:pPr>
                        <w:rPr>
                          <w:sz w:val="28"/>
                          <w:szCs w:val="28"/>
                        </w:rPr>
                      </w:pPr>
                      <w:r w:rsidRPr="002622A2">
                        <w:rPr>
                          <w:sz w:val="28"/>
                          <w:szCs w:val="28"/>
                        </w:rPr>
                        <w:t xml:space="preserve">Wir sind ab </w:t>
                      </w:r>
                      <w:r w:rsidR="00B86753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2622A2">
                        <w:rPr>
                          <w:sz w:val="28"/>
                          <w:szCs w:val="28"/>
                        </w:rPr>
                        <w:t>Schwangerschaft bis zum 3. Geburtstag Ihres Kindes mit einem umfang</w:t>
                      </w:r>
                      <w:r w:rsidRPr="002622A2">
                        <w:rPr>
                          <w:sz w:val="28"/>
                          <w:szCs w:val="28"/>
                        </w:rPr>
                        <w:softHyphen/>
                        <w:t xml:space="preserve">reichen und kostenlosen </w:t>
                      </w:r>
                      <w:r w:rsidR="00B86753">
                        <w:rPr>
                          <w:sz w:val="28"/>
                          <w:szCs w:val="28"/>
                        </w:rPr>
                        <w:t>Unterstützungsa</w:t>
                      </w:r>
                      <w:r w:rsidRPr="002622A2">
                        <w:rPr>
                          <w:sz w:val="28"/>
                          <w:szCs w:val="28"/>
                        </w:rPr>
                        <w:t>ngebot für Sie da.</w:t>
                      </w:r>
                    </w:p>
                    <w:p w:rsidR="00833F7C" w:rsidRPr="002622A2" w:rsidRDefault="00833F7C" w:rsidP="00833F7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3F7C" w:rsidRPr="002622A2" w:rsidRDefault="00833F7C" w:rsidP="00833F7C">
                      <w:pPr>
                        <w:rPr>
                          <w:sz w:val="28"/>
                          <w:szCs w:val="28"/>
                        </w:rPr>
                      </w:pPr>
                      <w:r w:rsidRPr="002622A2">
                        <w:rPr>
                          <w:sz w:val="28"/>
                          <w:szCs w:val="28"/>
                        </w:rPr>
                        <w:t xml:space="preserve">Wir bieten persönliche Beratungen unter vorheriger </w:t>
                      </w:r>
                      <w:r w:rsidRPr="002622A2">
                        <w:rPr>
                          <w:b/>
                          <w:sz w:val="28"/>
                          <w:szCs w:val="28"/>
                        </w:rPr>
                        <w:t>Terminvereinbarung</w:t>
                      </w:r>
                      <w:r w:rsidRPr="002622A2">
                        <w:rPr>
                          <w:sz w:val="28"/>
                          <w:szCs w:val="28"/>
                        </w:rPr>
                        <w:t xml:space="preserve"> per Mail oder Telefon an folgenden Orten an:</w:t>
                      </w:r>
                    </w:p>
                    <w:p w:rsidR="00833F7C" w:rsidRDefault="00833F7C"/>
                  </w:txbxContent>
                </v:textbox>
                <w10:wrap type="tight" anchorx="margin"/>
              </v:shape>
            </w:pict>
          </mc:Fallback>
        </mc:AlternateContent>
      </w:r>
    </w:p>
    <w:p w:rsidR="00350576" w:rsidRDefault="00350576" w:rsidP="00350576"/>
    <w:p w:rsidR="00350576" w:rsidRDefault="00350576" w:rsidP="00350576"/>
    <w:p w:rsidR="00350576" w:rsidRDefault="00350576" w:rsidP="00350576"/>
    <w:p w:rsidR="00350576" w:rsidRDefault="00350576" w:rsidP="00350576"/>
    <w:p w:rsidR="00350576" w:rsidRDefault="00350576" w:rsidP="00350576"/>
    <w:p w:rsidR="00350576" w:rsidRDefault="00350576" w:rsidP="00350576"/>
    <w:p w:rsidR="00350576" w:rsidRDefault="00350576" w:rsidP="00350576"/>
    <w:p w:rsidR="00833F7C" w:rsidRDefault="00833F7C" w:rsidP="00350576"/>
    <w:p w:rsidR="00833F7C" w:rsidRDefault="00833F7C" w:rsidP="00350576"/>
    <w:p w:rsidR="00833F7C" w:rsidRDefault="00833F7C" w:rsidP="00350576"/>
    <w:p w:rsidR="00350576" w:rsidRDefault="00350576" w:rsidP="00350576"/>
    <w:p w:rsidR="00350576" w:rsidRDefault="001B3A25" w:rsidP="00350576">
      <w:r w:rsidRPr="00350576">
        <w:rPr>
          <w:noProof/>
          <w:lang w:eastAsia="de-AT"/>
        </w:rPr>
        <w:drawing>
          <wp:anchor distT="0" distB="0" distL="114300" distR="114300" simplePos="0" relativeHeight="251667456" behindDoc="0" locked="0" layoutInCell="1" allowOverlap="1" wp14:anchorId="7B1850B7">
            <wp:simplePos x="0" y="0"/>
            <wp:positionH relativeFrom="column">
              <wp:posOffset>2902585</wp:posOffset>
            </wp:positionH>
            <wp:positionV relativeFrom="paragraph">
              <wp:posOffset>161290</wp:posOffset>
            </wp:positionV>
            <wp:extent cx="3667125" cy="2927985"/>
            <wp:effectExtent l="0" t="0" r="9525" b="5715"/>
            <wp:wrapTight wrapText="bothSides">
              <wp:wrapPolygon edited="0">
                <wp:start x="0" y="0"/>
                <wp:lineTo x="0" y="21502"/>
                <wp:lineTo x="21544" y="21502"/>
                <wp:lineTo x="2154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576" w:rsidRDefault="00350576" w:rsidP="00350576"/>
    <w:p w:rsidR="00350576" w:rsidRDefault="00350576" w:rsidP="00350576"/>
    <w:p w:rsidR="00350576" w:rsidRDefault="00350576" w:rsidP="00350576"/>
    <w:p w:rsidR="00350576" w:rsidRDefault="001B3A25" w:rsidP="00350576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159385</wp:posOffset>
                </wp:positionV>
                <wp:extent cx="2404110" cy="1910715"/>
                <wp:effectExtent l="0" t="0" r="0" b="0"/>
                <wp:wrapTight wrapText="bothSides">
                  <wp:wrapPolygon edited="0">
                    <wp:start x="0" y="0"/>
                    <wp:lineTo x="0" y="21320"/>
                    <wp:lineTo x="21395" y="21320"/>
                    <wp:lineTo x="21395" y="0"/>
                    <wp:lineTo x="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191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:rsidR="00FF3EB7" w:rsidRPr="007C08A6" w:rsidRDefault="00FF3EB7" w:rsidP="00FF3EB7">
                            <w:pPr>
                              <w:rPr>
                                <w:b/>
                              </w:rPr>
                            </w:pPr>
                            <w:r w:rsidRPr="007C08A6">
                              <w:rPr>
                                <w:b/>
                              </w:rPr>
                              <w:t>IGLU Traun, Schulstraße 3a</w:t>
                            </w:r>
                          </w:p>
                          <w:p w:rsidR="00FF3EB7" w:rsidRPr="00AA5B8F" w:rsidRDefault="00FF3EB7" w:rsidP="00FF3E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5B8F">
                              <w:rPr>
                                <w:sz w:val="18"/>
                                <w:szCs w:val="18"/>
                              </w:rPr>
                              <w:t>EMB Allhaming, Allhaming 46</w:t>
                            </w:r>
                          </w:p>
                          <w:p w:rsidR="00FF3EB7" w:rsidRPr="00AA5B8F" w:rsidRDefault="00FF3EB7" w:rsidP="00FF3E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5B8F">
                              <w:rPr>
                                <w:sz w:val="18"/>
                                <w:szCs w:val="18"/>
                              </w:rPr>
                              <w:t>EMB Asten, Marktplatz 2</w:t>
                            </w:r>
                          </w:p>
                          <w:p w:rsidR="00FF3EB7" w:rsidRPr="00AA5B8F" w:rsidRDefault="00FF3EB7" w:rsidP="00FF3E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5B8F">
                              <w:rPr>
                                <w:sz w:val="18"/>
                                <w:szCs w:val="18"/>
                              </w:rPr>
                              <w:t>EMB Enns, Gruberstraße 5</w:t>
                            </w:r>
                          </w:p>
                          <w:p w:rsidR="00FF3EB7" w:rsidRPr="00AA5B8F" w:rsidRDefault="00FF3EB7" w:rsidP="00FF3E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5B8F">
                              <w:rPr>
                                <w:sz w:val="18"/>
                                <w:szCs w:val="18"/>
                              </w:rPr>
                              <w:t>EMB Haid, Maderspergerstraße 5</w:t>
                            </w:r>
                          </w:p>
                          <w:p w:rsidR="00FF3EB7" w:rsidRPr="00AA5B8F" w:rsidRDefault="00FF3EB7" w:rsidP="00FF3E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5B8F">
                              <w:rPr>
                                <w:sz w:val="18"/>
                                <w:szCs w:val="18"/>
                              </w:rPr>
                              <w:t>EMB Hörsching, Schulstraße 3</w:t>
                            </w:r>
                          </w:p>
                          <w:p w:rsidR="00FF3EB7" w:rsidRPr="00AA5B8F" w:rsidRDefault="00FF3EB7" w:rsidP="00FF3E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5B8F">
                              <w:rPr>
                                <w:sz w:val="18"/>
                                <w:szCs w:val="18"/>
                              </w:rPr>
                              <w:t>EMB Kronstorf, Brucknerplatz 3</w:t>
                            </w:r>
                          </w:p>
                          <w:p w:rsidR="00FF3EB7" w:rsidRPr="00AA5B8F" w:rsidRDefault="00FF3EB7" w:rsidP="00FF3E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5B8F">
                              <w:rPr>
                                <w:sz w:val="18"/>
                                <w:szCs w:val="18"/>
                              </w:rPr>
                              <w:t>EMB Leonding Haag, Flaksiedlung 21</w:t>
                            </w:r>
                          </w:p>
                          <w:p w:rsidR="00FF3EB7" w:rsidRPr="00AA5B8F" w:rsidRDefault="00FF3EB7" w:rsidP="00FF3E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5B8F">
                              <w:rPr>
                                <w:sz w:val="18"/>
                                <w:szCs w:val="18"/>
                              </w:rPr>
                              <w:t>EMB Leonding Zentrum, Spillheide 4</w:t>
                            </w:r>
                          </w:p>
                          <w:p w:rsidR="00FF3EB7" w:rsidRPr="00AA5B8F" w:rsidRDefault="00FF3EB7" w:rsidP="00FF3E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5B8F">
                              <w:rPr>
                                <w:sz w:val="18"/>
                                <w:szCs w:val="18"/>
                              </w:rPr>
                              <w:t>EMB Neuhofen, Römerweg 7</w:t>
                            </w:r>
                          </w:p>
                          <w:p w:rsidR="00FF3EB7" w:rsidRPr="00AA5B8F" w:rsidRDefault="00FF3EB7" w:rsidP="00FF3E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5B8F">
                              <w:rPr>
                                <w:sz w:val="18"/>
                                <w:szCs w:val="18"/>
                              </w:rPr>
                              <w:t>EMB Niederneukirchen, Dorfplatz 6</w:t>
                            </w:r>
                          </w:p>
                          <w:p w:rsidR="00FF3EB7" w:rsidRPr="00AA5B8F" w:rsidRDefault="00FF3EB7" w:rsidP="00FF3E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5B8F">
                              <w:rPr>
                                <w:sz w:val="18"/>
                                <w:szCs w:val="18"/>
                              </w:rPr>
                              <w:t>EMB St. Florian, Leopold Kotzmann Str. 1</w:t>
                            </w:r>
                          </w:p>
                          <w:p w:rsidR="00FF3EB7" w:rsidRPr="00AA5B8F" w:rsidRDefault="00FF3EB7" w:rsidP="00FF3E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5B8F">
                              <w:rPr>
                                <w:sz w:val="18"/>
                                <w:szCs w:val="18"/>
                              </w:rPr>
                              <w:t>EMB St. Marien, Florianerstraß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34.6pt;margin-top:12.55pt;width:189.3pt;height:150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" fillcolor="white [3201]" stroked="f" strokeweight="0">
                <v:textbox>
                  <w:txbxContent>
                    <w:p w:rsidR="00FF3EB7" w:rsidRPr="007C08A6" w:rsidRDefault="00FF3EB7" w:rsidP="00FF3EB7">
                      <w:pPr>
                        <w:rPr>
                          <w:b/>
                        </w:rPr>
                      </w:pPr>
                      <w:r w:rsidRPr="007C08A6">
                        <w:rPr>
                          <w:b/>
                        </w:rPr>
                        <w:t>IGLU Traun, Schulstraße 3a</w:t>
                      </w:r>
                    </w:p>
                    <w:p w:rsidR="00FF3EB7" w:rsidRPr="00AA5B8F" w:rsidRDefault="00FF3EB7" w:rsidP="00FF3EB7">
                      <w:pPr>
                        <w:rPr>
                          <w:sz w:val="18"/>
                          <w:szCs w:val="18"/>
                        </w:rPr>
                      </w:pPr>
                      <w:r w:rsidRPr="00AA5B8F">
                        <w:rPr>
                          <w:sz w:val="18"/>
                          <w:szCs w:val="18"/>
                        </w:rPr>
                        <w:t>EMB Allhaming, Allhaming 46</w:t>
                      </w:r>
                    </w:p>
                    <w:p w:rsidR="00FF3EB7" w:rsidRPr="00AA5B8F" w:rsidRDefault="00FF3EB7" w:rsidP="00FF3EB7">
                      <w:pPr>
                        <w:rPr>
                          <w:sz w:val="18"/>
                          <w:szCs w:val="18"/>
                        </w:rPr>
                      </w:pPr>
                      <w:r w:rsidRPr="00AA5B8F">
                        <w:rPr>
                          <w:sz w:val="18"/>
                          <w:szCs w:val="18"/>
                        </w:rPr>
                        <w:t>EMB Asten, Marktplatz 2</w:t>
                      </w:r>
                    </w:p>
                    <w:p w:rsidR="00FF3EB7" w:rsidRPr="00AA5B8F" w:rsidRDefault="00FF3EB7" w:rsidP="00FF3EB7">
                      <w:pPr>
                        <w:rPr>
                          <w:sz w:val="18"/>
                          <w:szCs w:val="18"/>
                        </w:rPr>
                      </w:pPr>
                      <w:r w:rsidRPr="00AA5B8F">
                        <w:rPr>
                          <w:sz w:val="18"/>
                          <w:szCs w:val="18"/>
                        </w:rPr>
                        <w:t xml:space="preserve">EMB Enns, </w:t>
                      </w:r>
                      <w:proofErr w:type="spellStart"/>
                      <w:r w:rsidRPr="00AA5B8F">
                        <w:rPr>
                          <w:sz w:val="18"/>
                          <w:szCs w:val="18"/>
                        </w:rPr>
                        <w:t>Gruberstraße</w:t>
                      </w:r>
                      <w:proofErr w:type="spellEnd"/>
                      <w:r w:rsidRPr="00AA5B8F">
                        <w:rPr>
                          <w:sz w:val="18"/>
                          <w:szCs w:val="18"/>
                        </w:rPr>
                        <w:t xml:space="preserve"> 5</w:t>
                      </w:r>
                    </w:p>
                    <w:p w:rsidR="00FF3EB7" w:rsidRPr="00AA5B8F" w:rsidRDefault="00FF3EB7" w:rsidP="00FF3EB7">
                      <w:pPr>
                        <w:rPr>
                          <w:sz w:val="18"/>
                          <w:szCs w:val="18"/>
                        </w:rPr>
                      </w:pPr>
                      <w:r w:rsidRPr="00AA5B8F">
                        <w:rPr>
                          <w:sz w:val="18"/>
                          <w:szCs w:val="18"/>
                        </w:rPr>
                        <w:t xml:space="preserve">EMB Haid, </w:t>
                      </w:r>
                      <w:proofErr w:type="spellStart"/>
                      <w:r w:rsidRPr="00AA5B8F">
                        <w:rPr>
                          <w:sz w:val="18"/>
                          <w:szCs w:val="18"/>
                        </w:rPr>
                        <w:t>Maderspergerstraße</w:t>
                      </w:r>
                      <w:proofErr w:type="spellEnd"/>
                      <w:r w:rsidRPr="00AA5B8F">
                        <w:rPr>
                          <w:sz w:val="18"/>
                          <w:szCs w:val="18"/>
                        </w:rPr>
                        <w:t xml:space="preserve"> 5</w:t>
                      </w:r>
                    </w:p>
                    <w:p w:rsidR="00FF3EB7" w:rsidRPr="00AA5B8F" w:rsidRDefault="00FF3EB7" w:rsidP="00FF3EB7">
                      <w:pPr>
                        <w:rPr>
                          <w:sz w:val="18"/>
                          <w:szCs w:val="18"/>
                        </w:rPr>
                      </w:pPr>
                      <w:r w:rsidRPr="00AA5B8F">
                        <w:rPr>
                          <w:sz w:val="18"/>
                          <w:szCs w:val="18"/>
                        </w:rPr>
                        <w:t>EMB Hörsching, Schulstraße 3</w:t>
                      </w:r>
                    </w:p>
                    <w:p w:rsidR="00FF3EB7" w:rsidRPr="00AA5B8F" w:rsidRDefault="00FF3EB7" w:rsidP="00FF3EB7">
                      <w:pPr>
                        <w:rPr>
                          <w:sz w:val="18"/>
                          <w:szCs w:val="18"/>
                        </w:rPr>
                      </w:pPr>
                      <w:r w:rsidRPr="00AA5B8F">
                        <w:rPr>
                          <w:sz w:val="18"/>
                          <w:szCs w:val="18"/>
                        </w:rPr>
                        <w:t>EMB Kronstorf, Brucknerplatz 3</w:t>
                      </w:r>
                    </w:p>
                    <w:p w:rsidR="00FF3EB7" w:rsidRPr="00AA5B8F" w:rsidRDefault="00FF3EB7" w:rsidP="00FF3EB7">
                      <w:pPr>
                        <w:rPr>
                          <w:sz w:val="18"/>
                          <w:szCs w:val="18"/>
                        </w:rPr>
                      </w:pPr>
                      <w:r w:rsidRPr="00AA5B8F">
                        <w:rPr>
                          <w:sz w:val="18"/>
                          <w:szCs w:val="18"/>
                        </w:rPr>
                        <w:t>EMB Leonding Haag, Flaksiedlung 21</w:t>
                      </w:r>
                    </w:p>
                    <w:p w:rsidR="00FF3EB7" w:rsidRPr="00AA5B8F" w:rsidRDefault="00FF3EB7" w:rsidP="00FF3EB7">
                      <w:pPr>
                        <w:rPr>
                          <w:sz w:val="18"/>
                          <w:szCs w:val="18"/>
                        </w:rPr>
                      </w:pPr>
                      <w:r w:rsidRPr="00AA5B8F">
                        <w:rPr>
                          <w:sz w:val="18"/>
                          <w:szCs w:val="18"/>
                        </w:rPr>
                        <w:t xml:space="preserve">EMB Leonding Zentrum, </w:t>
                      </w:r>
                      <w:proofErr w:type="spellStart"/>
                      <w:r w:rsidRPr="00AA5B8F">
                        <w:rPr>
                          <w:sz w:val="18"/>
                          <w:szCs w:val="18"/>
                        </w:rPr>
                        <w:t>Spillheide</w:t>
                      </w:r>
                      <w:proofErr w:type="spellEnd"/>
                      <w:r w:rsidRPr="00AA5B8F">
                        <w:rPr>
                          <w:sz w:val="18"/>
                          <w:szCs w:val="18"/>
                        </w:rPr>
                        <w:t xml:space="preserve"> 4</w:t>
                      </w:r>
                    </w:p>
                    <w:p w:rsidR="00FF3EB7" w:rsidRPr="00AA5B8F" w:rsidRDefault="00FF3EB7" w:rsidP="00FF3EB7">
                      <w:pPr>
                        <w:rPr>
                          <w:sz w:val="18"/>
                          <w:szCs w:val="18"/>
                        </w:rPr>
                      </w:pPr>
                      <w:r w:rsidRPr="00AA5B8F">
                        <w:rPr>
                          <w:sz w:val="18"/>
                          <w:szCs w:val="18"/>
                        </w:rPr>
                        <w:t>EMB Neuhofen, Römerweg 7</w:t>
                      </w:r>
                    </w:p>
                    <w:p w:rsidR="00FF3EB7" w:rsidRPr="00AA5B8F" w:rsidRDefault="00FF3EB7" w:rsidP="00FF3EB7">
                      <w:pPr>
                        <w:rPr>
                          <w:sz w:val="18"/>
                          <w:szCs w:val="18"/>
                        </w:rPr>
                      </w:pPr>
                      <w:r w:rsidRPr="00AA5B8F">
                        <w:rPr>
                          <w:sz w:val="18"/>
                          <w:szCs w:val="18"/>
                        </w:rPr>
                        <w:t>EMB Niederneukirchen, Dorfplatz 6</w:t>
                      </w:r>
                    </w:p>
                    <w:p w:rsidR="00FF3EB7" w:rsidRPr="00AA5B8F" w:rsidRDefault="00FF3EB7" w:rsidP="00FF3EB7">
                      <w:pPr>
                        <w:rPr>
                          <w:sz w:val="18"/>
                          <w:szCs w:val="18"/>
                        </w:rPr>
                      </w:pPr>
                      <w:r w:rsidRPr="00AA5B8F">
                        <w:rPr>
                          <w:sz w:val="18"/>
                          <w:szCs w:val="18"/>
                        </w:rPr>
                        <w:t xml:space="preserve">EMB St. Florian, Leopold </w:t>
                      </w:r>
                      <w:proofErr w:type="spellStart"/>
                      <w:r w:rsidRPr="00AA5B8F">
                        <w:rPr>
                          <w:sz w:val="18"/>
                          <w:szCs w:val="18"/>
                        </w:rPr>
                        <w:t>Kotzmann</w:t>
                      </w:r>
                      <w:proofErr w:type="spellEnd"/>
                      <w:r w:rsidRPr="00AA5B8F">
                        <w:rPr>
                          <w:sz w:val="18"/>
                          <w:szCs w:val="18"/>
                        </w:rPr>
                        <w:t xml:space="preserve"> Str. 1</w:t>
                      </w:r>
                    </w:p>
                    <w:p w:rsidR="00FF3EB7" w:rsidRPr="00AA5B8F" w:rsidRDefault="00FF3EB7" w:rsidP="00FF3EB7">
                      <w:pPr>
                        <w:rPr>
                          <w:sz w:val="18"/>
                          <w:szCs w:val="18"/>
                        </w:rPr>
                      </w:pPr>
                      <w:r w:rsidRPr="00AA5B8F">
                        <w:rPr>
                          <w:sz w:val="18"/>
                          <w:szCs w:val="18"/>
                        </w:rPr>
                        <w:t xml:space="preserve">EMB St. Marien, </w:t>
                      </w:r>
                      <w:proofErr w:type="spellStart"/>
                      <w:r w:rsidRPr="00AA5B8F">
                        <w:rPr>
                          <w:sz w:val="18"/>
                          <w:szCs w:val="18"/>
                        </w:rPr>
                        <w:t>Florianerstraße</w:t>
                      </w:r>
                      <w:proofErr w:type="spellEnd"/>
                      <w:r w:rsidRPr="00AA5B8F">
                        <w:rPr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50576" w:rsidRDefault="00350576" w:rsidP="00350576"/>
    <w:p w:rsidR="00350576" w:rsidRDefault="00350576" w:rsidP="00350576"/>
    <w:p w:rsidR="00350576" w:rsidRDefault="00350576" w:rsidP="00350576"/>
    <w:p w:rsidR="00350576" w:rsidRDefault="00350576" w:rsidP="00350576"/>
    <w:p w:rsidR="00350576" w:rsidRDefault="00350576" w:rsidP="00350576"/>
    <w:p w:rsidR="00350576" w:rsidRDefault="00350576" w:rsidP="00350576"/>
    <w:p w:rsidR="00350576" w:rsidRDefault="00350576" w:rsidP="00350576"/>
    <w:p w:rsidR="00350576" w:rsidRDefault="00350576" w:rsidP="00350576"/>
    <w:p w:rsidR="00FF3EB7" w:rsidRDefault="00FF3EB7" w:rsidP="00350576"/>
    <w:p w:rsidR="00FF3EB7" w:rsidRDefault="00FF3EB7" w:rsidP="00350576"/>
    <w:p w:rsidR="00FF3EB7" w:rsidRDefault="00FF3EB7" w:rsidP="00350576"/>
    <w:p w:rsidR="00FF3EB7" w:rsidRDefault="00FF3EB7" w:rsidP="00350576"/>
    <w:p w:rsidR="00FF3EB7" w:rsidRDefault="00FF3EB7" w:rsidP="00350576"/>
    <w:p w:rsidR="00FF3EB7" w:rsidRDefault="00FF3EB7" w:rsidP="00350576"/>
    <w:p w:rsidR="00FF3EB7" w:rsidRDefault="00FF3EB7" w:rsidP="00350576"/>
    <w:p w:rsidR="00FF3EB7" w:rsidRDefault="00FF3EB7" w:rsidP="00350576"/>
    <w:p w:rsidR="00350576" w:rsidRDefault="001B3A25" w:rsidP="002A61D5">
      <w:pPr>
        <w:ind w:left="4248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5892165" cy="1329055"/>
                <wp:effectExtent l="0" t="0" r="0" b="4445"/>
                <wp:wrapTight wrapText="bothSides">
                  <wp:wrapPolygon edited="0">
                    <wp:start x="0" y="0"/>
                    <wp:lineTo x="0" y="21363"/>
                    <wp:lineTo x="21509" y="21363"/>
                    <wp:lineTo x="21509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165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22A2" w:rsidRDefault="002622A2" w:rsidP="007C08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22A2">
                              <w:rPr>
                                <w:sz w:val="28"/>
                                <w:szCs w:val="28"/>
                              </w:rPr>
                              <w:t>Unser Team besteht aus Sozialarbeite</w:t>
                            </w:r>
                            <w:r w:rsidR="008825A2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2622A2">
                              <w:rPr>
                                <w:sz w:val="28"/>
                                <w:szCs w:val="28"/>
                              </w:rPr>
                              <w:t xml:space="preserve">innen, </w:t>
                            </w:r>
                            <w:r w:rsidR="00C51077">
                              <w:rPr>
                                <w:sz w:val="28"/>
                                <w:szCs w:val="28"/>
                              </w:rPr>
                              <w:t xml:space="preserve">einer </w:t>
                            </w:r>
                            <w:r w:rsidR="00B86753">
                              <w:rPr>
                                <w:sz w:val="28"/>
                                <w:szCs w:val="28"/>
                              </w:rPr>
                              <w:t xml:space="preserve">Dipl. </w:t>
                            </w:r>
                            <w:r w:rsidRPr="002622A2">
                              <w:rPr>
                                <w:sz w:val="28"/>
                                <w:szCs w:val="28"/>
                              </w:rPr>
                              <w:t xml:space="preserve">Krankenschwester, </w:t>
                            </w:r>
                            <w:r w:rsidR="007C08A6">
                              <w:rPr>
                                <w:sz w:val="28"/>
                                <w:szCs w:val="28"/>
                              </w:rPr>
                              <w:t>Stillb</w:t>
                            </w:r>
                            <w:r w:rsidRPr="002622A2">
                              <w:rPr>
                                <w:sz w:val="28"/>
                                <w:szCs w:val="28"/>
                              </w:rPr>
                              <w:t xml:space="preserve">eraterinnen, </w:t>
                            </w:r>
                            <w:r w:rsidR="00C51077">
                              <w:rPr>
                                <w:sz w:val="28"/>
                                <w:szCs w:val="28"/>
                              </w:rPr>
                              <w:t xml:space="preserve">einer </w:t>
                            </w:r>
                            <w:r w:rsidR="00B86753">
                              <w:rPr>
                                <w:sz w:val="28"/>
                                <w:szCs w:val="28"/>
                              </w:rPr>
                              <w:t>Ernährungsberaterin</w:t>
                            </w:r>
                            <w:r w:rsidRPr="002622A2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51077">
                              <w:rPr>
                                <w:sz w:val="28"/>
                                <w:szCs w:val="28"/>
                              </w:rPr>
                              <w:t xml:space="preserve">einer </w:t>
                            </w:r>
                            <w:r w:rsidRPr="002622A2">
                              <w:rPr>
                                <w:sz w:val="28"/>
                                <w:szCs w:val="28"/>
                              </w:rPr>
                              <w:t>Psychologin</w:t>
                            </w:r>
                            <w:r w:rsidR="00B8675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22A2">
                              <w:rPr>
                                <w:sz w:val="28"/>
                                <w:szCs w:val="28"/>
                              </w:rPr>
                              <w:t xml:space="preserve">und </w:t>
                            </w:r>
                            <w:r w:rsidR="00B86753">
                              <w:rPr>
                                <w:sz w:val="28"/>
                                <w:szCs w:val="28"/>
                              </w:rPr>
                              <w:t>Ärzt*innen.</w:t>
                            </w:r>
                          </w:p>
                          <w:p w:rsidR="00AA0D63" w:rsidRPr="002622A2" w:rsidRDefault="00AA0D63" w:rsidP="007C08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22A2" w:rsidRDefault="002622A2" w:rsidP="007C08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22A2">
                              <w:rPr>
                                <w:sz w:val="28"/>
                                <w:szCs w:val="28"/>
                              </w:rPr>
                              <w:t xml:space="preserve">Auf der Rückseite finden Sie unsere Kontaktdaten sowie </w:t>
                            </w:r>
                            <w:r w:rsidR="00EB0B30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2622A2">
                              <w:rPr>
                                <w:sz w:val="28"/>
                                <w:szCs w:val="28"/>
                              </w:rPr>
                              <w:t>Spezialisierungen unseres Teams.</w:t>
                            </w:r>
                            <w:r w:rsidR="00AA0D63" w:rsidRPr="00AA0D6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A0D63" w:rsidRDefault="00AA0D63" w:rsidP="007C08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0D63" w:rsidRPr="002622A2" w:rsidRDefault="00AA0D63" w:rsidP="007C08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22A2" w:rsidRPr="002622A2" w:rsidRDefault="002622A2" w:rsidP="002622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22A2" w:rsidRPr="002622A2" w:rsidRDefault="002622A2" w:rsidP="002622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left:0;text-align:left;margin-left:0;margin-top:9.75pt;width:463.95pt;height:104.6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" fillcolor="white [3201]" stroked="f" strokeweight=".5pt">
                <v:textbox>
                  <w:txbxContent>
                    <w:p w:rsidR="002622A2" w:rsidRDefault="002622A2" w:rsidP="007C08A6">
                      <w:pPr>
                        <w:rPr>
                          <w:sz w:val="28"/>
                          <w:szCs w:val="28"/>
                        </w:rPr>
                      </w:pPr>
                      <w:r w:rsidRPr="002622A2">
                        <w:rPr>
                          <w:sz w:val="28"/>
                          <w:szCs w:val="28"/>
                        </w:rPr>
                        <w:t>Unser Team besteht aus Sozialarbeite</w:t>
                      </w:r>
                      <w:r w:rsidR="008825A2">
                        <w:rPr>
                          <w:sz w:val="28"/>
                          <w:szCs w:val="28"/>
                        </w:rPr>
                        <w:t>r</w:t>
                      </w:r>
                      <w:r w:rsidRPr="002622A2">
                        <w:rPr>
                          <w:sz w:val="28"/>
                          <w:szCs w:val="28"/>
                        </w:rPr>
                        <w:t xml:space="preserve">innen, </w:t>
                      </w:r>
                      <w:r w:rsidR="00C51077">
                        <w:rPr>
                          <w:sz w:val="28"/>
                          <w:szCs w:val="28"/>
                        </w:rPr>
                        <w:t xml:space="preserve">einer </w:t>
                      </w:r>
                      <w:r w:rsidR="00B86753">
                        <w:rPr>
                          <w:sz w:val="28"/>
                          <w:szCs w:val="28"/>
                        </w:rPr>
                        <w:t xml:space="preserve">Dipl. </w:t>
                      </w:r>
                      <w:r w:rsidRPr="002622A2">
                        <w:rPr>
                          <w:sz w:val="28"/>
                          <w:szCs w:val="28"/>
                        </w:rPr>
                        <w:t xml:space="preserve">Krankenschwester, </w:t>
                      </w:r>
                      <w:r w:rsidR="007C08A6">
                        <w:rPr>
                          <w:sz w:val="28"/>
                          <w:szCs w:val="28"/>
                        </w:rPr>
                        <w:t>Stillb</w:t>
                      </w:r>
                      <w:r w:rsidRPr="002622A2">
                        <w:rPr>
                          <w:sz w:val="28"/>
                          <w:szCs w:val="28"/>
                        </w:rPr>
                        <w:t xml:space="preserve">eraterinnen, </w:t>
                      </w:r>
                      <w:r w:rsidR="00C51077">
                        <w:rPr>
                          <w:sz w:val="28"/>
                          <w:szCs w:val="28"/>
                        </w:rPr>
                        <w:t xml:space="preserve">einer </w:t>
                      </w:r>
                      <w:r w:rsidR="00B86753">
                        <w:rPr>
                          <w:sz w:val="28"/>
                          <w:szCs w:val="28"/>
                        </w:rPr>
                        <w:t>Ernährungsberaterin</w:t>
                      </w:r>
                      <w:r w:rsidRPr="002622A2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C51077">
                        <w:rPr>
                          <w:sz w:val="28"/>
                          <w:szCs w:val="28"/>
                        </w:rPr>
                        <w:t xml:space="preserve">einer </w:t>
                      </w:r>
                      <w:r w:rsidRPr="002622A2">
                        <w:rPr>
                          <w:sz w:val="28"/>
                          <w:szCs w:val="28"/>
                        </w:rPr>
                        <w:t>Psychologin</w:t>
                      </w:r>
                      <w:r w:rsidR="00B8675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622A2">
                        <w:rPr>
                          <w:sz w:val="28"/>
                          <w:szCs w:val="28"/>
                        </w:rPr>
                        <w:t xml:space="preserve">und </w:t>
                      </w:r>
                      <w:proofErr w:type="spellStart"/>
                      <w:r w:rsidR="00B86753">
                        <w:rPr>
                          <w:sz w:val="28"/>
                          <w:szCs w:val="28"/>
                        </w:rPr>
                        <w:t>Ärzt</w:t>
                      </w:r>
                      <w:proofErr w:type="spellEnd"/>
                      <w:r w:rsidR="00B86753">
                        <w:rPr>
                          <w:sz w:val="28"/>
                          <w:szCs w:val="28"/>
                        </w:rPr>
                        <w:t>*innen.</w:t>
                      </w:r>
                    </w:p>
                    <w:p w:rsidR="00AA0D63" w:rsidRPr="002622A2" w:rsidRDefault="00AA0D63" w:rsidP="007C08A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622A2" w:rsidRDefault="002622A2" w:rsidP="007C08A6">
                      <w:pPr>
                        <w:rPr>
                          <w:sz w:val="28"/>
                          <w:szCs w:val="28"/>
                        </w:rPr>
                      </w:pPr>
                      <w:r w:rsidRPr="002622A2">
                        <w:rPr>
                          <w:sz w:val="28"/>
                          <w:szCs w:val="28"/>
                        </w:rPr>
                        <w:t xml:space="preserve">Auf der Rückseite finden Sie unsere Kontaktdaten sowie </w:t>
                      </w:r>
                      <w:r w:rsidR="00EB0B30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2622A2">
                        <w:rPr>
                          <w:sz w:val="28"/>
                          <w:szCs w:val="28"/>
                        </w:rPr>
                        <w:t>Spezialisierungen unseres Teams.</w:t>
                      </w:r>
                      <w:r w:rsidR="00AA0D63" w:rsidRPr="00AA0D63">
                        <w:rPr>
                          <w:noProof/>
                        </w:rPr>
                        <w:t xml:space="preserve"> </w:t>
                      </w:r>
                    </w:p>
                    <w:p w:rsidR="00AA0D63" w:rsidRDefault="00AA0D63" w:rsidP="007C08A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A0D63" w:rsidRPr="002622A2" w:rsidRDefault="00AA0D63" w:rsidP="007C08A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622A2" w:rsidRPr="002622A2" w:rsidRDefault="002622A2" w:rsidP="002622A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622A2" w:rsidRPr="002622A2" w:rsidRDefault="002622A2" w:rsidP="002622A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93236" w:rsidRDefault="00E93236" w:rsidP="00E93236">
      <w:pPr>
        <w:jc w:val="both"/>
      </w:pPr>
    </w:p>
    <w:p w:rsidR="00FB44F2" w:rsidRDefault="00FB44F2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2122805</wp:posOffset>
            </wp:positionV>
            <wp:extent cx="1986915" cy="54165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7CBB307">
            <wp:simplePos x="0" y="0"/>
            <wp:positionH relativeFrom="column">
              <wp:posOffset>579755</wp:posOffset>
            </wp:positionH>
            <wp:positionV relativeFrom="paragraph">
              <wp:posOffset>1767205</wp:posOffset>
            </wp:positionV>
            <wp:extent cx="819150" cy="8191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93236" w:rsidRDefault="00E93236" w:rsidP="00E93236"/>
    <w:tbl>
      <w:tblPr>
        <w:tblW w:w="10317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5"/>
        <w:gridCol w:w="3492"/>
      </w:tblGrid>
      <w:tr w:rsidR="00E93236" w:rsidRPr="001957DB" w:rsidTr="00FB44F2">
        <w:trPr>
          <w:trHeight w:val="145"/>
        </w:trPr>
        <w:tc>
          <w:tcPr>
            <w:tcW w:w="6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AT"/>
              </w:rPr>
              <w:t>Claudia Barth MA.BA.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93236" w:rsidRPr="001957DB" w:rsidRDefault="00E93236" w:rsidP="007E3C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claudia.barth</w:t>
            </w:r>
            <w:r w:rsidRPr="001957DB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@ooe.gv.at</w:t>
            </w:r>
          </w:p>
        </w:tc>
      </w:tr>
      <w:tr w:rsidR="00E93236" w:rsidRPr="001957DB" w:rsidTr="00FB44F2">
        <w:trPr>
          <w:trHeight w:val="312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Fachteamleiterin, Sozialarbeiterin, Integrative Eltern-Säuglings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br/>
              <w:t>Kleinkindberaterin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93236" w:rsidRPr="001957DB" w:rsidRDefault="00E93236" w:rsidP="007E3CF2">
            <w:pPr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+43 664-60072-6660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3</w:t>
            </w: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</w:p>
        </w:tc>
      </w:tr>
      <w:tr w:rsidR="00E93236" w:rsidRPr="001957DB" w:rsidTr="00FB44F2">
        <w:trPr>
          <w:trHeight w:val="178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u w:val="single"/>
                <w:lang w:eastAsia="de-AT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93236" w:rsidRPr="001957DB" w:rsidRDefault="00E93236" w:rsidP="007E3CF2">
            <w:pPr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FB44F2">
        <w:trPr>
          <w:trHeight w:val="416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AT"/>
              </w:rPr>
              <w:t>Mag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de-AT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AT"/>
              </w:rPr>
              <w:t xml:space="preserve"> (FH) Daniela Einwaller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93236" w:rsidRPr="001957DB" w:rsidRDefault="00E93236" w:rsidP="007E3C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daniela.einwaller</w:t>
            </w:r>
            <w:r w:rsidRPr="001957DB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@ooe.gv.at</w:t>
            </w:r>
          </w:p>
        </w:tc>
      </w:tr>
      <w:tr w:rsidR="00E93236" w:rsidRPr="001957DB" w:rsidTr="00FB44F2">
        <w:trPr>
          <w:trHeight w:val="327"/>
        </w:trPr>
        <w:tc>
          <w:tcPr>
            <w:tcW w:w="6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ozialarbeiterin, IBCLC Stillberaterin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93236" w:rsidRPr="001957DB" w:rsidRDefault="00E93236" w:rsidP="007E3CF2">
            <w:pPr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+43 664-60072-666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01</w:t>
            </w:r>
          </w:p>
        </w:tc>
      </w:tr>
      <w:tr w:rsidR="00E93236" w:rsidRPr="001957DB" w:rsidTr="00FB44F2">
        <w:trPr>
          <w:trHeight w:val="312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 befinden sich in einer schwierigen Lebenssituation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FB44F2">
        <w:trPr>
          <w:trHeight w:val="312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 fühlen sich belastet oder überlastet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FB44F2">
        <w:trPr>
          <w:trHeight w:val="312"/>
        </w:trPr>
        <w:tc>
          <w:tcPr>
            <w:tcW w:w="103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 haben Fragen zum Alltag mit Ihrem Kind oder zu Ihrer familiären Situation</w:t>
            </w:r>
          </w:p>
        </w:tc>
      </w:tr>
      <w:tr w:rsidR="00E93236" w:rsidRPr="001957DB" w:rsidTr="00FB44F2">
        <w:trPr>
          <w:trHeight w:val="312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 haben Fragen zur Vaterschaft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FB44F2">
        <w:trPr>
          <w:trHeight w:val="312"/>
        </w:trPr>
        <w:tc>
          <w:tcPr>
            <w:tcW w:w="103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 haben Fragen zu Obsorge und Kontaktrecht bei Trennung oder Scheidung</w:t>
            </w:r>
          </w:p>
        </w:tc>
      </w:tr>
      <w:tr w:rsidR="00E93236" w:rsidRPr="001957DB" w:rsidTr="00FB44F2">
        <w:trPr>
          <w:trHeight w:val="312"/>
        </w:trPr>
        <w:tc>
          <w:tcPr>
            <w:tcW w:w="103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 benötigen Unterstützung bei begleiteten Kontakten zum anderen Elternteil</w:t>
            </w:r>
          </w:p>
        </w:tc>
      </w:tr>
      <w:tr w:rsidR="00E93236" w:rsidRPr="001957DB" w:rsidTr="00FB44F2">
        <w:trPr>
          <w:trHeight w:val="312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 haben Fragen zu Erziehungsthemen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FB44F2">
        <w:trPr>
          <w:trHeight w:val="312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 benötigen Unterstützung zu Hause oder generell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FB44F2">
        <w:trPr>
          <w:trHeight w:val="312"/>
        </w:trPr>
        <w:tc>
          <w:tcPr>
            <w:tcW w:w="103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/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Ihre Kinder oder sonst jemand in Ihrer Familie ist von Gewalt betroffen</w:t>
            </w:r>
          </w:p>
        </w:tc>
      </w:tr>
      <w:tr w:rsidR="00E93236" w:rsidRPr="001957DB" w:rsidTr="00FB44F2">
        <w:trPr>
          <w:trHeight w:val="312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 benötigen Informationen zu finanziellen Ansprüchen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FB44F2">
        <w:trPr>
          <w:trHeight w:val="312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 benötigen Baby- oder Kinderartikel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FB44F2">
        <w:trPr>
          <w:trHeight w:val="327"/>
        </w:trPr>
        <w:tc>
          <w:tcPr>
            <w:tcW w:w="6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 hätten gerne einen Termin bei sich zu Hause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5B4A3F">
        <w:trPr>
          <w:trHeight w:val="170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E93236" w:rsidRPr="001957DB" w:rsidTr="00FB44F2">
        <w:trPr>
          <w:trHeight w:val="416"/>
        </w:trPr>
        <w:tc>
          <w:tcPr>
            <w:tcW w:w="6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AT"/>
              </w:rPr>
              <w:t>DGKS Gerlinde Mayr-Preslmayr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93236" w:rsidRPr="001957DB" w:rsidRDefault="00E93236" w:rsidP="007E3C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gerlinde.mayr-preslmayr@ooe.gv.at</w:t>
            </w:r>
          </w:p>
        </w:tc>
      </w:tr>
      <w:tr w:rsidR="00E93236" w:rsidRPr="001957DB" w:rsidTr="00FB44F2">
        <w:trPr>
          <w:trHeight w:val="327"/>
        </w:trPr>
        <w:tc>
          <w:tcPr>
            <w:tcW w:w="6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Dipl. Gesundheits- und Krankenschwester, Babymassagekursleiterin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93236" w:rsidRPr="001957DB" w:rsidRDefault="00E93236" w:rsidP="007E3CF2">
            <w:pPr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+43 664-60072-66602</w:t>
            </w:r>
          </w:p>
        </w:tc>
      </w:tr>
      <w:tr w:rsidR="00E93236" w:rsidRPr="001957DB" w:rsidTr="00FB44F2">
        <w:trPr>
          <w:trHeight w:val="312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FA016E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AT"/>
              </w:rPr>
            </w:pPr>
            <w:r w:rsidRPr="001358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 </w:t>
            </w:r>
            <w:r w:rsidRPr="001358A4">
              <w:rPr>
                <w:rFonts w:ascii="Times New Roman" w:eastAsia="Times New Roman" w:hAnsi="Times New Roman" w:cs="Times New Roman"/>
                <w:sz w:val="14"/>
                <w:szCs w:val="14"/>
                <w:lang w:eastAsia="de-AT"/>
              </w:rPr>
              <w:t xml:space="preserve">   </w:t>
            </w:r>
            <w:r w:rsidRPr="001358A4"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  <w:t xml:space="preserve">Sie </w:t>
            </w:r>
            <w:r w:rsidR="001358A4" w:rsidRPr="001358A4"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  <w:t xml:space="preserve">haben </w:t>
            </w:r>
            <w:r w:rsidR="001358A4"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  <w:t>F</w:t>
            </w:r>
            <w:r w:rsidR="001358A4" w:rsidRPr="001358A4"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  <w:t>ragen zu</w:t>
            </w:r>
            <w:r w:rsidRPr="001358A4"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  <w:t xml:space="preserve"> Gewicht und Größe </w:t>
            </w:r>
            <w:r w:rsidR="001358A4" w:rsidRPr="001358A4"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  <w:t xml:space="preserve">von </w:t>
            </w:r>
            <w:r w:rsidRPr="001358A4"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  <w:t>ihrem Baby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FB44F2">
        <w:trPr>
          <w:trHeight w:val="312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 xml:space="preserve">Sie haben Fragen zum Stillen oder zu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Flaschengabe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FB44F2">
        <w:trPr>
          <w:trHeight w:val="312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 xml:space="preserve">Sie habe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Fragen zu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 xml:space="preserve"> Ernährung und Beikost Ihres Baby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FB44F2">
        <w:trPr>
          <w:trHeight w:val="312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 haben Fragen zu den Themen Pflege und Gesundheit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FB44F2">
        <w:trPr>
          <w:trHeight w:val="312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 haben Fragen zur motorischen Entwicklung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FB44F2">
        <w:trPr>
          <w:trHeight w:val="312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 möchten Babymassagegriffe anwenden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FB44F2">
        <w:trPr>
          <w:trHeight w:val="312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 möchten ein Tragetuch binden und kostenlos ausborgen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FB44F2">
        <w:trPr>
          <w:trHeight w:val="327"/>
        </w:trPr>
        <w:tc>
          <w:tcPr>
            <w:tcW w:w="6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 haben Fragen zum Tagesablauf und Schlafen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5B4A3F">
        <w:trPr>
          <w:trHeight w:val="170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E93236" w:rsidRPr="001957DB" w:rsidTr="00FB44F2">
        <w:trPr>
          <w:trHeight w:val="460"/>
        </w:trPr>
        <w:tc>
          <w:tcPr>
            <w:tcW w:w="6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AT"/>
              </w:rPr>
              <w:t>Claudia Barth MA.BA.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E93236" w:rsidRPr="001957DB" w:rsidRDefault="00E93236" w:rsidP="007E3C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claudia.barth</w:t>
            </w:r>
            <w:r w:rsidRPr="001957DB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@ooe.gv.at</w:t>
            </w:r>
          </w:p>
        </w:tc>
      </w:tr>
      <w:tr w:rsidR="00E93236" w:rsidRPr="001957DB" w:rsidTr="00FB44F2">
        <w:trPr>
          <w:trHeight w:val="312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Fachteamleiterin, Sozialarbeiterin, Integrative Eltern-Säuglings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br/>
              <w:t>Kleinkindberaterin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E93236" w:rsidRPr="001957DB" w:rsidRDefault="00E93236" w:rsidP="007E3CF2">
            <w:pPr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+43 664-60072-6660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3</w:t>
            </w: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</w:p>
        </w:tc>
      </w:tr>
      <w:tr w:rsidR="00E93236" w:rsidRPr="001957DB" w:rsidTr="00FB44F2">
        <w:trPr>
          <w:trHeight w:val="178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FB44F2">
        <w:trPr>
          <w:trHeight w:val="416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E93236" w:rsidRPr="008A1AC6" w:rsidRDefault="00E93236" w:rsidP="007E3CF2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AT"/>
              </w:rPr>
              <w:t>Mag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de-AT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AT"/>
              </w:rPr>
              <w:t xml:space="preserve"> Regina Medizevec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E93236" w:rsidRPr="001957DB" w:rsidRDefault="00E93236" w:rsidP="007E3C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regina.medizevec</w:t>
            </w:r>
            <w:r w:rsidRPr="001957DB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@ooe.gv.at</w:t>
            </w:r>
          </w:p>
        </w:tc>
      </w:tr>
      <w:tr w:rsidR="00E93236" w:rsidRPr="001957DB" w:rsidTr="00FB44F2">
        <w:trPr>
          <w:trHeight w:val="327"/>
        </w:trPr>
        <w:tc>
          <w:tcPr>
            <w:tcW w:w="6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93236" w:rsidRPr="001957DB" w:rsidRDefault="008449F7" w:rsidP="007E3CF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Klinische und Gesundheitspsychologin</w:t>
            </w:r>
            <w:r w:rsidR="00E932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, Integrative Eltern- Säuglings- Kleinkindberaterin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E93236" w:rsidRPr="001957DB" w:rsidRDefault="00E93236" w:rsidP="007E3CF2">
            <w:pPr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E93236" w:rsidRPr="001957DB" w:rsidTr="00FB44F2">
        <w:trPr>
          <w:trHeight w:val="312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 haben Fragen zum Schlafrhythmus Ihres Kind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FB44F2">
        <w:trPr>
          <w:trHeight w:val="312"/>
        </w:trPr>
        <w:tc>
          <w:tcPr>
            <w:tcW w:w="103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 xml:space="preserve">Sie haben Fragen zum Thema Bindung und Beziehung zu </w:t>
            </w:r>
            <w:r w:rsidR="001E4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I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hrem Kind</w:t>
            </w:r>
          </w:p>
        </w:tc>
      </w:tr>
      <w:tr w:rsidR="00E93236" w:rsidRPr="001957DB" w:rsidTr="00FB44F2">
        <w:trPr>
          <w:trHeight w:val="312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 fühlen sich durch Ihr unruhiges Kind belastet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E93236" w:rsidRPr="001957DB" w:rsidTr="00FB44F2">
        <w:trPr>
          <w:trHeight w:val="312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 haben Fragen zu Fütter- und Esssituationen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FB44F2">
        <w:trPr>
          <w:trHeight w:val="312"/>
        </w:trPr>
        <w:tc>
          <w:tcPr>
            <w:tcW w:w="6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ie haben Fragen zu Wut- und Trotzanfällen Ihres Kind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E93236" w:rsidRPr="001957DB" w:rsidTr="00FB44F2">
        <w:trPr>
          <w:trHeight w:val="327"/>
        </w:trPr>
        <w:tc>
          <w:tcPr>
            <w:tcW w:w="10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 w:rsidRPr="0019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 </w:t>
            </w:r>
            <w:r w:rsidRPr="00195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de-AT"/>
              </w:rPr>
              <w:t xml:space="preserve">  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 xml:space="preserve">Sie bemerken Ängste oder </w:t>
            </w:r>
            <w:r w:rsidR="00FA016E" w:rsidRPr="005A47AD"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  <w:t xml:space="preserve">sorgenbereitende Verhaltensweisen </w:t>
            </w:r>
            <w:r w:rsidRPr="00195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bei Ihrem Kind</w:t>
            </w:r>
          </w:p>
        </w:tc>
      </w:tr>
      <w:tr w:rsidR="00E93236" w:rsidRPr="001957DB" w:rsidTr="005B4A3F">
        <w:trPr>
          <w:trHeight w:val="170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36" w:rsidRPr="001957DB" w:rsidRDefault="00E93236" w:rsidP="007E3CF2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236" w:rsidRPr="001957DB" w:rsidRDefault="00E93236" w:rsidP="007E3CF2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E93236" w:rsidRPr="001957DB" w:rsidTr="00FB44F2">
        <w:trPr>
          <w:trHeight w:val="862"/>
        </w:trPr>
        <w:tc>
          <w:tcPr>
            <w:tcW w:w="10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bottom"/>
            <w:hideMark/>
          </w:tcPr>
          <w:p w:rsidR="00FB44F2" w:rsidRDefault="00E93236" w:rsidP="00FB44F2">
            <w:pPr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In unseren Erziehungs- und Familienberatungsstellen in Traun und Enns erhalten Sie</w:t>
            </w:r>
          </w:p>
          <w:p w:rsidR="00FB44F2" w:rsidRDefault="00E93236" w:rsidP="00FB44F2">
            <w:pPr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1957DB">
              <w:rPr>
                <w:rFonts w:ascii="Calibri" w:eastAsia="Times New Roman" w:hAnsi="Calibri" w:cs="Calibri"/>
                <w:color w:val="000000"/>
                <w:lang w:eastAsia="de-AT"/>
              </w:rPr>
              <w:t>Beratung und Unterstützung bis zum 18. Lebensjahr Ihres Kindes durch eine Sozialarbeiter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in.</w:t>
            </w:r>
          </w:p>
          <w:p w:rsidR="00E93236" w:rsidRPr="001957DB" w:rsidRDefault="00E93236" w:rsidP="00FB44F2">
            <w:pPr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A47AD">
              <w:rPr>
                <w:rFonts w:ascii="Calibri" w:eastAsia="Times New Roman" w:hAnsi="Calibri" w:cs="Calibri"/>
                <w:b/>
                <w:lang w:eastAsia="de-AT"/>
              </w:rPr>
              <w:t>Terminvereinbarung unter +43 664-60072-66603</w:t>
            </w:r>
          </w:p>
        </w:tc>
      </w:tr>
    </w:tbl>
    <w:p w:rsidR="00E93236" w:rsidRPr="0006164B" w:rsidRDefault="00E93236" w:rsidP="00FB44F2">
      <w:pPr>
        <w:tabs>
          <w:tab w:val="left" w:pos="4220"/>
        </w:tabs>
      </w:pPr>
    </w:p>
    <w:sectPr w:rsidR="00E93236" w:rsidRPr="0006164B" w:rsidSect="000439D8">
      <w:footerReference w:type="default" r:id="rId11"/>
      <w:pgSz w:w="11906" w:h="16838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0B1" w:rsidRDefault="006320B1" w:rsidP="00350576">
      <w:r>
        <w:separator/>
      </w:r>
    </w:p>
  </w:endnote>
  <w:endnote w:type="continuationSeparator" w:id="0">
    <w:p w:rsidR="006320B1" w:rsidRDefault="006320B1" w:rsidP="0035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576" w:rsidRDefault="00350576" w:rsidP="00350576">
    <w:pPr>
      <w:pStyle w:val="Fuzeile"/>
      <w:tabs>
        <w:tab w:val="clear" w:pos="4536"/>
        <w:tab w:val="clear" w:pos="9072"/>
        <w:tab w:val="right" w:pos="10772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0B1" w:rsidRDefault="006320B1" w:rsidP="00350576">
      <w:r>
        <w:separator/>
      </w:r>
    </w:p>
  </w:footnote>
  <w:footnote w:type="continuationSeparator" w:id="0">
    <w:p w:rsidR="006320B1" w:rsidRDefault="006320B1" w:rsidP="00350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76"/>
    <w:rsid w:val="000027D9"/>
    <w:rsid w:val="000439D8"/>
    <w:rsid w:val="0006164B"/>
    <w:rsid w:val="000C5919"/>
    <w:rsid w:val="00132280"/>
    <w:rsid w:val="001358A4"/>
    <w:rsid w:val="001B3A25"/>
    <w:rsid w:val="001E4D7A"/>
    <w:rsid w:val="0021428A"/>
    <w:rsid w:val="002622A2"/>
    <w:rsid w:val="002A61D5"/>
    <w:rsid w:val="00331656"/>
    <w:rsid w:val="00350576"/>
    <w:rsid w:val="003A5A99"/>
    <w:rsid w:val="00511DC7"/>
    <w:rsid w:val="00583E6A"/>
    <w:rsid w:val="005A47AD"/>
    <w:rsid w:val="005B4A3F"/>
    <w:rsid w:val="006320B1"/>
    <w:rsid w:val="006B3FD2"/>
    <w:rsid w:val="006D1BB5"/>
    <w:rsid w:val="007973E5"/>
    <w:rsid w:val="007C08A6"/>
    <w:rsid w:val="007C65B4"/>
    <w:rsid w:val="00833F7C"/>
    <w:rsid w:val="008362C5"/>
    <w:rsid w:val="008449F7"/>
    <w:rsid w:val="00875640"/>
    <w:rsid w:val="008825A2"/>
    <w:rsid w:val="009705C8"/>
    <w:rsid w:val="009B01B2"/>
    <w:rsid w:val="00A138DF"/>
    <w:rsid w:val="00AA0D63"/>
    <w:rsid w:val="00AA5B8F"/>
    <w:rsid w:val="00B86753"/>
    <w:rsid w:val="00B958A9"/>
    <w:rsid w:val="00BB10EB"/>
    <w:rsid w:val="00C51077"/>
    <w:rsid w:val="00CB00A7"/>
    <w:rsid w:val="00CB7BBC"/>
    <w:rsid w:val="00D46629"/>
    <w:rsid w:val="00DE0814"/>
    <w:rsid w:val="00DF0BAF"/>
    <w:rsid w:val="00E13A8A"/>
    <w:rsid w:val="00E93236"/>
    <w:rsid w:val="00EA2600"/>
    <w:rsid w:val="00EB0B30"/>
    <w:rsid w:val="00EF1F45"/>
    <w:rsid w:val="00F4244B"/>
    <w:rsid w:val="00F47506"/>
    <w:rsid w:val="00FA016E"/>
    <w:rsid w:val="00FB44F2"/>
    <w:rsid w:val="00FC6B7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C86F29-7747-4A0B-AD62-DB1E97D9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0576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3505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057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505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057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C41F-955E-433E-9CBC-F59990F1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dler, Roland</dc:creator>
  <cp:keywords/>
  <dc:description/>
  <cp:lastModifiedBy>Barth, Claudia</cp:lastModifiedBy>
  <cp:revision>2</cp:revision>
  <cp:lastPrinted>2022-10-18T15:12:00Z</cp:lastPrinted>
  <dcterms:created xsi:type="dcterms:W3CDTF">2023-03-14T07:01:00Z</dcterms:created>
  <dcterms:modified xsi:type="dcterms:W3CDTF">2023-03-14T07:01:00Z</dcterms:modified>
</cp:coreProperties>
</file>